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06" w:rsidRPr="00407F45" w:rsidRDefault="0039157B" w:rsidP="00B65B9A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 w:rsidRPr="00407F45">
        <w:rPr>
          <w:noProof/>
          <w:color w:val="00206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2838</wp:posOffset>
            </wp:positionH>
            <wp:positionV relativeFrom="paragraph">
              <wp:posOffset>-254744</wp:posOffset>
            </wp:positionV>
            <wp:extent cx="4076744" cy="3894082"/>
            <wp:effectExtent l="19050" t="0" r="0" b="0"/>
            <wp:wrapNone/>
            <wp:docPr id="1" name="Рисунок 1" descr="http://www.playcast.ru/uploads/2016/07/07/1922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7/07/192219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77271" cy="389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BB2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4</w:t>
      </w:r>
      <w:r w:rsidR="000E1A24" w:rsidRPr="00407F45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день смены</w:t>
      </w:r>
    </w:p>
    <w:p w:rsidR="0007438D" w:rsidRPr="00407F45" w:rsidRDefault="009B4DF5" w:rsidP="00B65B9A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>4</w:t>
      </w:r>
      <w:r w:rsidR="004A46B8">
        <w:rPr>
          <w:rFonts w:ascii="Times New Roman" w:hAnsi="Times New Roman" w:cs="Times New Roman"/>
          <w:b/>
          <w:noProof/>
          <w:color w:val="002060"/>
          <w:sz w:val="96"/>
          <w:szCs w:val="96"/>
          <w:lang w:eastAsia="ru-RU"/>
        </w:rPr>
        <w:t xml:space="preserve"> июня</w:t>
      </w:r>
    </w:p>
    <w:p w:rsidR="000E1A24" w:rsidRPr="00407F45" w:rsidRDefault="00541E7A" w:rsidP="00B65B9A">
      <w:pPr>
        <w:spacing w:line="276" w:lineRule="auto"/>
        <w:ind w:firstLine="0"/>
        <w:jc w:val="center"/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 xml:space="preserve">«День </w:t>
      </w:r>
      <w:bookmarkStart w:id="0" w:name="_GoBack"/>
      <w:bookmarkEnd w:id="0"/>
      <w:r w:rsidR="009B4DF5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творчества</w:t>
      </w:r>
      <w:r w:rsidR="00F85400" w:rsidRPr="00407F45">
        <w:rPr>
          <w:rFonts w:ascii="Times New Roman" w:hAnsi="Times New Roman" w:cs="Times New Roman"/>
          <w:b/>
          <w:noProof/>
          <w:color w:val="002060"/>
          <w:sz w:val="88"/>
          <w:szCs w:val="88"/>
          <w:lang w:eastAsia="ru-RU"/>
        </w:rPr>
        <w:t>»</w:t>
      </w:r>
    </w:p>
    <w:p w:rsidR="0039157B" w:rsidRPr="00B65B9A" w:rsidRDefault="002513A5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57785</wp:posOffset>
            </wp:positionV>
            <wp:extent cx="1812925" cy="1749425"/>
            <wp:effectExtent l="0" t="0" r="0" b="0"/>
            <wp:wrapNone/>
            <wp:docPr id="12" name="Рисунок 12" descr="https://4.bp.blogspot.com/-MVn6EhNkBM0/XJxmttoUFEI/AAAAAAAABJ4/1gvqrtKOWsE04k1yJ5z_3jcKIbQ8buqMwCLcBGAs/s1600/%25D0%25B2%25D1%2580%25D0%25B0%25D1%2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4.bp.blogspot.com/-MVn6EhNkBM0/XJxmttoUFEI/AAAAAAAABJ4/1gvqrtKOWsE04k1yJ5z_3jcKIbQ8buqMwCLcBGAs/s1600/%25D0%25B2%25D1%2580%25D0%25B0%25D1%25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7B" w:rsidRPr="00B65B9A">
        <w:rPr>
          <w:rFonts w:ascii="Times New Roman" w:hAnsi="Times New Roman" w:cs="Times New Roman"/>
          <w:b/>
          <w:sz w:val="56"/>
          <w:szCs w:val="56"/>
        </w:rPr>
        <w:t>8.30</w:t>
      </w:r>
      <w:r w:rsidR="0039157B" w:rsidRPr="00B65B9A">
        <w:rPr>
          <w:rFonts w:ascii="Times New Roman" w:hAnsi="Times New Roman" w:cs="Times New Roman"/>
          <w:sz w:val="56"/>
          <w:szCs w:val="56"/>
        </w:rPr>
        <w:t>- медицинский осмотр</w:t>
      </w:r>
    </w:p>
    <w:p w:rsidR="000E1A24" w:rsidRPr="00B65B9A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B65B9A">
        <w:rPr>
          <w:rFonts w:ascii="Times New Roman" w:hAnsi="Times New Roman" w:cs="Times New Roman"/>
          <w:b/>
          <w:sz w:val="56"/>
          <w:szCs w:val="56"/>
        </w:rPr>
        <w:t>9.00</w:t>
      </w:r>
      <w:r w:rsidRPr="00B65B9A">
        <w:rPr>
          <w:rFonts w:ascii="Times New Roman" w:hAnsi="Times New Roman" w:cs="Times New Roman"/>
          <w:sz w:val="56"/>
          <w:szCs w:val="56"/>
        </w:rPr>
        <w:t xml:space="preserve"> –</w:t>
      </w:r>
      <w:r w:rsidR="00F30272" w:rsidRPr="00B65B9A">
        <w:rPr>
          <w:rFonts w:ascii="Times New Roman" w:hAnsi="Times New Roman" w:cs="Times New Roman"/>
          <w:sz w:val="56"/>
          <w:szCs w:val="56"/>
        </w:rPr>
        <w:t xml:space="preserve"> зарядка</w:t>
      </w:r>
      <w:r w:rsidR="00B65B9A" w:rsidRPr="00B65B9A">
        <w:t xml:space="preserve"> </w:t>
      </w:r>
    </w:p>
    <w:p w:rsidR="00B65B9A" w:rsidRDefault="00B65B9A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B65B9A">
        <w:rPr>
          <w:rFonts w:ascii="Times New Roman" w:hAnsi="Times New Roman" w:cs="Times New Roman"/>
          <w:b/>
          <w:sz w:val="56"/>
          <w:szCs w:val="56"/>
        </w:rPr>
        <w:t>9</w:t>
      </w:r>
      <w:r w:rsidRPr="00B65B9A">
        <w:rPr>
          <w:rFonts w:ascii="Times New Roman" w:hAnsi="Times New Roman" w:cs="Times New Roman"/>
          <w:sz w:val="56"/>
          <w:szCs w:val="56"/>
        </w:rPr>
        <w:t>.15-   завтрак</w:t>
      </w:r>
    </w:p>
    <w:p w:rsidR="00366D35" w:rsidRPr="00B65B9A" w:rsidRDefault="002513A5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8281</wp:posOffset>
            </wp:positionH>
            <wp:positionV relativeFrom="paragraph">
              <wp:posOffset>378504</wp:posOffset>
            </wp:positionV>
            <wp:extent cx="1458463" cy="1418896"/>
            <wp:effectExtent l="19050" t="0" r="8387" b="0"/>
            <wp:wrapNone/>
            <wp:docPr id="2" name="Рисунок 4" descr="http://rweek.ru/wp-content/uploads/2015/11/450e533e6bddb299f3daee13dcd1be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week.ru/wp-content/uploads/2015/11/450e533e6bddb299f3daee13dcd1be5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229" t="-2068" r="11905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63" cy="141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D35">
        <w:rPr>
          <w:rFonts w:ascii="Times New Roman" w:hAnsi="Times New Roman" w:cs="Times New Roman"/>
          <w:b/>
          <w:sz w:val="56"/>
          <w:szCs w:val="56"/>
        </w:rPr>
        <w:t>10</w:t>
      </w:r>
      <w:r w:rsidR="00366D35" w:rsidRPr="00366D35">
        <w:rPr>
          <w:rFonts w:ascii="Times New Roman" w:hAnsi="Times New Roman" w:cs="Times New Roman"/>
          <w:sz w:val="56"/>
          <w:szCs w:val="56"/>
        </w:rPr>
        <w:t>.</w:t>
      </w:r>
      <w:r w:rsidR="00366D35">
        <w:rPr>
          <w:rFonts w:ascii="Times New Roman" w:hAnsi="Times New Roman" w:cs="Times New Roman"/>
          <w:sz w:val="56"/>
          <w:szCs w:val="56"/>
        </w:rPr>
        <w:t>00- прогулка (спортивная площадка)</w:t>
      </w:r>
    </w:p>
    <w:p w:rsidR="00B65B9A" w:rsidRPr="002513A5" w:rsidRDefault="00B65B9A" w:rsidP="009B4DF5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B65B9A">
        <w:rPr>
          <w:rFonts w:ascii="Times New Roman" w:hAnsi="Times New Roman" w:cs="Times New Roman"/>
          <w:sz w:val="56"/>
          <w:szCs w:val="56"/>
        </w:rPr>
        <w:t xml:space="preserve">11.00- </w:t>
      </w:r>
      <w:r w:rsidR="00366D35">
        <w:rPr>
          <w:rFonts w:ascii="Times New Roman" w:hAnsi="Times New Roman" w:cs="Times New Roman"/>
          <w:sz w:val="56"/>
          <w:szCs w:val="56"/>
        </w:rPr>
        <w:t xml:space="preserve">11.40 </w:t>
      </w:r>
      <w:r w:rsidR="009B4DF5" w:rsidRPr="002513A5">
        <w:rPr>
          <w:rFonts w:ascii="Times New Roman" w:hAnsi="Times New Roman" w:cs="Times New Roman"/>
          <w:sz w:val="48"/>
          <w:szCs w:val="48"/>
        </w:rPr>
        <w:t>«Пресс-центр» -</w:t>
      </w:r>
      <w:r w:rsidR="00366D35" w:rsidRPr="002513A5">
        <w:rPr>
          <w:rFonts w:ascii="Times New Roman" w:hAnsi="Times New Roman" w:cs="Times New Roman"/>
          <w:sz w:val="48"/>
          <w:szCs w:val="48"/>
        </w:rPr>
        <w:t xml:space="preserve"> </w:t>
      </w:r>
      <w:r w:rsidR="009B4DF5" w:rsidRPr="002513A5">
        <w:rPr>
          <w:rFonts w:ascii="Times New Roman" w:hAnsi="Times New Roman" w:cs="Times New Roman"/>
          <w:sz w:val="48"/>
          <w:szCs w:val="48"/>
        </w:rPr>
        <w:t>девочки</w:t>
      </w:r>
    </w:p>
    <w:p w:rsidR="00366D35" w:rsidRDefault="00366D35" w:rsidP="009B4DF5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11.50-12.30  </w:t>
      </w:r>
      <w:r w:rsidRPr="002513A5">
        <w:rPr>
          <w:rFonts w:ascii="Times New Roman" w:hAnsi="Times New Roman" w:cs="Times New Roman"/>
          <w:sz w:val="48"/>
          <w:szCs w:val="48"/>
        </w:rPr>
        <w:t>«Пресс-центр» - мальчики</w:t>
      </w:r>
    </w:p>
    <w:p w:rsidR="00366D35" w:rsidRPr="002513A5" w:rsidRDefault="00366D35" w:rsidP="009B4DF5">
      <w:pPr>
        <w:spacing w:line="360" w:lineRule="auto"/>
        <w:ind w:left="-426" w:firstLine="0"/>
        <w:rPr>
          <w:rFonts w:ascii="Times New Roman" w:hAnsi="Times New Roman" w:cs="Times New Roman"/>
          <w:sz w:val="48"/>
          <w:szCs w:val="48"/>
        </w:rPr>
      </w:pPr>
      <w:r w:rsidRPr="002513A5">
        <w:rPr>
          <w:rFonts w:ascii="Times New Roman" w:hAnsi="Times New Roman" w:cs="Times New Roman"/>
          <w:sz w:val="48"/>
          <w:szCs w:val="48"/>
        </w:rPr>
        <w:t>Фединцева М.А. (игровая комната)</w:t>
      </w:r>
    </w:p>
    <w:p w:rsidR="000E1A24" w:rsidRPr="00B65B9A" w:rsidRDefault="002513A5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14605</wp:posOffset>
            </wp:positionV>
            <wp:extent cx="2191385" cy="1859915"/>
            <wp:effectExtent l="0" t="0" r="0" b="0"/>
            <wp:wrapNone/>
            <wp:docPr id="17" name="Рисунок 17" descr="https://avatars.mds.yandex.net/get-pdb/1813399/42c40b7b-e7f8-421f-af8e-481556a632c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1813399/42c40b7b-e7f8-421f-af8e-481556a632c6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A24" w:rsidRPr="00B65B9A">
        <w:rPr>
          <w:rFonts w:ascii="Times New Roman" w:hAnsi="Times New Roman" w:cs="Times New Roman"/>
          <w:b/>
          <w:sz w:val="56"/>
          <w:szCs w:val="56"/>
        </w:rPr>
        <w:t>13.00 - 14.00</w:t>
      </w:r>
      <w:r w:rsidR="000E1A24" w:rsidRPr="00B65B9A">
        <w:rPr>
          <w:rFonts w:ascii="Times New Roman" w:hAnsi="Times New Roman" w:cs="Times New Roman"/>
          <w:sz w:val="56"/>
          <w:szCs w:val="56"/>
        </w:rPr>
        <w:t xml:space="preserve"> обед</w:t>
      </w:r>
      <w:r w:rsidR="00F512FC" w:rsidRPr="00F512FC">
        <w:rPr>
          <w:rFonts w:ascii="Times New Roman" w:hAnsi="Times New Roman" w:cs="Times New Roman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25pt;height:23.25pt"/>
        </w:pict>
      </w:r>
    </w:p>
    <w:p w:rsidR="000E1A24" w:rsidRPr="00B65B9A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B65B9A">
        <w:rPr>
          <w:rFonts w:ascii="Times New Roman" w:hAnsi="Times New Roman" w:cs="Times New Roman"/>
          <w:b/>
          <w:sz w:val="56"/>
          <w:szCs w:val="56"/>
        </w:rPr>
        <w:t>14.30 - 15.30</w:t>
      </w:r>
      <w:r w:rsidRPr="00B65B9A">
        <w:rPr>
          <w:rFonts w:ascii="Times New Roman" w:hAnsi="Times New Roman" w:cs="Times New Roman"/>
          <w:sz w:val="56"/>
          <w:szCs w:val="56"/>
        </w:rPr>
        <w:t xml:space="preserve"> дневной сон</w:t>
      </w:r>
    </w:p>
    <w:p w:rsidR="000E1A24" w:rsidRPr="00B65B9A" w:rsidRDefault="000E1A24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B65B9A">
        <w:rPr>
          <w:rFonts w:ascii="Times New Roman" w:hAnsi="Times New Roman" w:cs="Times New Roman"/>
          <w:b/>
          <w:sz w:val="56"/>
          <w:szCs w:val="56"/>
        </w:rPr>
        <w:t>16.00 - 16.30</w:t>
      </w:r>
      <w:r w:rsidRPr="00B65B9A">
        <w:rPr>
          <w:rFonts w:ascii="Times New Roman" w:hAnsi="Times New Roman" w:cs="Times New Roman"/>
          <w:sz w:val="56"/>
          <w:szCs w:val="56"/>
        </w:rPr>
        <w:t xml:space="preserve"> полдник</w:t>
      </w:r>
    </w:p>
    <w:p w:rsidR="000E1A24" w:rsidRDefault="00B65B9A" w:rsidP="00B65B9A">
      <w:pPr>
        <w:spacing w:line="360" w:lineRule="auto"/>
        <w:ind w:left="-426" w:firstLine="0"/>
        <w:rPr>
          <w:rFonts w:ascii="Times New Roman" w:hAnsi="Times New Roman" w:cs="Times New Roman"/>
          <w:sz w:val="56"/>
          <w:szCs w:val="56"/>
        </w:rPr>
      </w:pPr>
      <w:r w:rsidRPr="00B65B9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4488376</wp:posOffset>
            </wp:positionH>
            <wp:positionV relativeFrom="paragraph">
              <wp:posOffset>2086960</wp:posOffset>
            </wp:positionV>
            <wp:extent cx="1695582" cy="1623849"/>
            <wp:effectExtent l="19050" t="0" r="0" b="0"/>
            <wp:wrapNone/>
            <wp:docPr id="3" name="Рисунок 2" descr="depositphotos_25388001-stock-illustration-cute-baby-jagua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5388001-stock-illustration-cute-baby-jaguar-carto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582" cy="162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A24" w:rsidRPr="00B65B9A">
        <w:rPr>
          <w:rFonts w:ascii="Times New Roman" w:hAnsi="Times New Roman" w:cs="Times New Roman"/>
          <w:b/>
          <w:sz w:val="56"/>
          <w:szCs w:val="56"/>
        </w:rPr>
        <w:t>16.30 - 18.00</w:t>
      </w:r>
      <w:r w:rsidR="000E1A24" w:rsidRPr="00B65B9A">
        <w:rPr>
          <w:rFonts w:ascii="Times New Roman" w:hAnsi="Times New Roman" w:cs="Times New Roman"/>
          <w:sz w:val="56"/>
          <w:szCs w:val="56"/>
        </w:rPr>
        <w:t xml:space="preserve"> прогулка, </w:t>
      </w:r>
      <w:r w:rsidR="00BF2435" w:rsidRPr="00B65B9A">
        <w:rPr>
          <w:rFonts w:ascii="Times New Roman" w:hAnsi="Times New Roman" w:cs="Times New Roman"/>
          <w:sz w:val="56"/>
          <w:szCs w:val="56"/>
        </w:rPr>
        <w:t>занятия по интересам,</w:t>
      </w:r>
      <w:r w:rsidR="0067638D" w:rsidRPr="00B65B9A">
        <w:rPr>
          <w:rFonts w:ascii="Times New Roman" w:hAnsi="Times New Roman" w:cs="Times New Roman"/>
          <w:sz w:val="56"/>
          <w:szCs w:val="56"/>
        </w:rPr>
        <w:t xml:space="preserve"> </w:t>
      </w:r>
      <w:r w:rsidR="000E1A24" w:rsidRPr="00B65B9A">
        <w:rPr>
          <w:rFonts w:ascii="Times New Roman" w:hAnsi="Times New Roman" w:cs="Times New Roman"/>
          <w:sz w:val="56"/>
          <w:szCs w:val="56"/>
        </w:rPr>
        <w:t>уход домой</w:t>
      </w:r>
    </w:p>
    <w:sectPr w:rsidR="000E1A24" w:rsidSect="00E97F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AE7" w:rsidRDefault="00981AE7" w:rsidP="00B65B9A">
      <w:r>
        <w:separator/>
      </w:r>
    </w:p>
  </w:endnote>
  <w:endnote w:type="continuationSeparator" w:id="1">
    <w:p w:rsidR="00981AE7" w:rsidRDefault="00981AE7" w:rsidP="00B65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AE7" w:rsidRDefault="00981AE7" w:rsidP="00B65B9A">
      <w:r>
        <w:separator/>
      </w:r>
    </w:p>
  </w:footnote>
  <w:footnote w:type="continuationSeparator" w:id="1">
    <w:p w:rsidR="00981AE7" w:rsidRDefault="00981AE7" w:rsidP="00B65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A24"/>
    <w:rsid w:val="00022408"/>
    <w:rsid w:val="00044E01"/>
    <w:rsid w:val="0007438D"/>
    <w:rsid w:val="00083AD5"/>
    <w:rsid w:val="000E1A24"/>
    <w:rsid w:val="00103119"/>
    <w:rsid w:val="00180CB5"/>
    <w:rsid w:val="00197F46"/>
    <w:rsid w:val="002513A5"/>
    <w:rsid w:val="00262FC8"/>
    <w:rsid w:val="0033168F"/>
    <w:rsid w:val="00344B4F"/>
    <w:rsid w:val="003645D2"/>
    <w:rsid w:val="003668D8"/>
    <w:rsid w:val="00366D35"/>
    <w:rsid w:val="0039157B"/>
    <w:rsid w:val="00407F45"/>
    <w:rsid w:val="004616D2"/>
    <w:rsid w:val="00475478"/>
    <w:rsid w:val="004A1971"/>
    <w:rsid w:val="004A46B8"/>
    <w:rsid w:val="004D282B"/>
    <w:rsid w:val="00541E7A"/>
    <w:rsid w:val="00564984"/>
    <w:rsid w:val="005C70F7"/>
    <w:rsid w:val="006741DE"/>
    <w:rsid w:val="00674741"/>
    <w:rsid w:val="0067482E"/>
    <w:rsid w:val="0067638D"/>
    <w:rsid w:val="006D3831"/>
    <w:rsid w:val="00710010"/>
    <w:rsid w:val="007631F0"/>
    <w:rsid w:val="007A61F0"/>
    <w:rsid w:val="00981AE7"/>
    <w:rsid w:val="009A7BA6"/>
    <w:rsid w:val="009B4DF5"/>
    <w:rsid w:val="009D0BE0"/>
    <w:rsid w:val="00AF0C06"/>
    <w:rsid w:val="00B36264"/>
    <w:rsid w:val="00B4007D"/>
    <w:rsid w:val="00B65B9A"/>
    <w:rsid w:val="00B91979"/>
    <w:rsid w:val="00BA2AAD"/>
    <w:rsid w:val="00BC1BB2"/>
    <w:rsid w:val="00BF2435"/>
    <w:rsid w:val="00C33E90"/>
    <w:rsid w:val="00C352BA"/>
    <w:rsid w:val="00CC3776"/>
    <w:rsid w:val="00CD0F55"/>
    <w:rsid w:val="00D73145"/>
    <w:rsid w:val="00E4106C"/>
    <w:rsid w:val="00E97F17"/>
    <w:rsid w:val="00EA4A1F"/>
    <w:rsid w:val="00EB14E0"/>
    <w:rsid w:val="00F30272"/>
    <w:rsid w:val="00F512FC"/>
    <w:rsid w:val="00F85400"/>
    <w:rsid w:val="00FA607A"/>
    <w:rsid w:val="00FC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6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68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B9A"/>
  </w:style>
  <w:style w:type="paragraph" w:styleId="a7">
    <w:name w:val="footer"/>
    <w:basedOn w:val="a"/>
    <w:link w:val="a8"/>
    <w:uiPriority w:val="99"/>
    <w:semiHidden/>
    <w:unhideWhenUsed/>
    <w:rsid w:val="00B65B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4CBF-AE2D-459B-8DD5-B53F8FF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</cp:revision>
  <cp:lastPrinted>2019-06-03T08:39:00Z</cp:lastPrinted>
  <dcterms:created xsi:type="dcterms:W3CDTF">2019-06-03T07:28:00Z</dcterms:created>
  <dcterms:modified xsi:type="dcterms:W3CDTF">2019-06-03T08:41:00Z</dcterms:modified>
</cp:coreProperties>
</file>